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EDE" w:rsidRPr="006A28B3" w:rsidRDefault="008E5F0F">
      <w:pPr>
        <w:rPr>
          <w:rFonts w:ascii="Bookman Old Style" w:hAnsi="Bookman Old Style"/>
        </w:rPr>
      </w:pPr>
      <w:r w:rsidRPr="006A28B3">
        <w:rPr>
          <w:rFonts w:ascii="Bookman Old Style" w:hAnsi="Bookman Old Style"/>
        </w:rPr>
        <w:t>NAME: OBIREMI EZEKIEL BABAWALE</w:t>
      </w:r>
    </w:p>
    <w:p w:rsidR="008E5F0F" w:rsidRPr="006A28B3" w:rsidRDefault="008E5F0F">
      <w:pPr>
        <w:rPr>
          <w:rFonts w:ascii="Bookman Old Style" w:hAnsi="Bookman Old Style"/>
        </w:rPr>
      </w:pPr>
      <w:r w:rsidRPr="006A28B3">
        <w:rPr>
          <w:rFonts w:ascii="Bookman Old Style" w:hAnsi="Bookman Old Style"/>
        </w:rPr>
        <w:t>DEPARTMENT: MEDICINE AND SURGERY</w:t>
      </w:r>
    </w:p>
    <w:p w:rsidR="008E5F0F" w:rsidRPr="006A28B3" w:rsidRDefault="008E5F0F">
      <w:r w:rsidRPr="006A28B3">
        <w:rPr>
          <w:rFonts w:ascii="Bookman Old Style" w:hAnsi="Bookman Old Style"/>
        </w:rPr>
        <w:t>MATRIC NO.:17/MHS01/222</w:t>
      </w:r>
    </w:p>
    <w:p w:rsidR="008E5F0F" w:rsidRPr="006A28B3" w:rsidRDefault="008E5F0F">
      <w:pPr>
        <w:rPr>
          <w:b/>
        </w:rPr>
      </w:pPr>
      <w:r w:rsidRPr="006A28B3">
        <w:rPr>
          <w:b/>
          <w:highlight w:val="yellow"/>
        </w:rPr>
        <w:t>BIOCHEMISTRY ASSIGNMENT</w:t>
      </w:r>
    </w:p>
    <w:p w:rsidR="008E5F0F" w:rsidRPr="006A28B3" w:rsidRDefault="008E5F0F">
      <w:r w:rsidRPr="006A28B3">
        <w:t>Discuss in details the factor affecting drug metabolism</w:t>
      </w:r>
    </w:p>
    <w:p w:rsidR="008E5F0F" w:rsidRPr="006A28B3" w:rsidRDefault="008E5F0F">
      <w:pPr>
        <w:rPr>
          <w:b/>
        </w:rPr>
      </w:pPr>
      <w:r w:rsidRPr="006A28B3">
        <w:rPr>
          <w:b/>
        </w:rPr>
        <w:t>ANSWER</w:t>
      </w:r>
    </w:p>
    <w:p w:rsidR="008E5F0F" w:rsidRPr="006A28B3" w:rsidRDefault="008E5F0F">
      <w:r w:rsidRPr="006A28B3">
        <w:t>Metabolism is a bio transformation or chemical alteration of a drug to other molecular species usually called the metabolites.</w:t>
      </w:r>
    </w:p>
    <w:p w:rsidR="008E5F0F" w:rsidRPr="006A28B3" w:rsidRDefault="008E5F0F">
      <w:pPr>
        <w:rPr>
          <w:b/>
          <w:i/>
        </w:rPr>
      </w:pPr>
      <w:r w:rsidRPr="006A28B3">
        <w:rPr>
          <w:b/>
          <w:i/>
        </w:rPr>
        <w:t>FACTORS AFFECTING METABOLISM</w:t>
      </w:r>
    </w:p>
    <w:p w:rsidR="008E5F0F" w:rsidRPr="006A28B3" w:rsidRDefault="008E5F0F">
      <w:r w:rsidRPr="006A28B3">
        <w:t xml:space="preserve"> </w:t>
      </w:r>
      <w:r w:rsidRPr="006A28B3">
        <w:tab/>
        <w:t>A number of factors may influence the metabolic rate of drug. Some of them are</w:t>
      </w:r>
      <w:proofErr w:type="gramStart"/>
      <w:r w:rsidRPr="006A28B3">
        <w:t>:</w:t>
      </w:r>
      <w:proofErr w:type="gramEnd"/>
      <w:r w:rsidRPr="006A28B3">
        <w:br/>
        <w:t>1. CHEMICAL FACTOR</w:t>
      </w:r>
    </w:p>
    <w:p w:rsidR="008E5F0F" w:rsidRPr="006A28B3" w:rsidRDefault="008E5F0F" w:rsidP="008E5F0F">
      <w:pPr>
        <w:pStyle w:val="ListParagraph"/>
        <w:numPr>
          <w:ilvl w:val="0"/>
          <w:numId w:val="1"/>
        </w:numPr>
      </w:pPr>
      <w:r w:rsidRPr="006A28B3">
        <w:t>Enzyme induction</w:t>
      </w:r>
      <w:r w:rsidR="007F5A62" w:rsidRPr="006A28B3">
        <w:t xml:space="preserve">-the </w:t>
      </w:r>
      <w:proofErr w:type="spellStart"/>
      <w:r w:rsidR="007F5A62" w:rsidRPr="006A28B3">
        <w:t>phenomenom</w:t>
      </w:r>
      <w:proofErr w:type="spellEnd"/>
      <w:r w:rsidR="007F5A62" w:rsidRPr="006A28B3">
        <w:t xml:space="preserve"> of increased drug metabolizing ability of enzyme by several drugs and chemicals is called as enzyme induction and the </w:t>
      </w:r>
      <w:proofErr w:type="gramStart"/>
      <w:r w:rsidR="007F5A62" w:rsidRPr="006A28B3">
        <w:t>agents which brings</w:t>
      </w:r>
      <w:proofErr w:type="gramEnd"/>
      <w:r w:rsidR="007F5A62" w:rsidRPr="006A28B3">
        <w:t xml:space="preserve"> about such an effect are called enzyme inducers.</w:t>
      </w:r>
    </w:p>
    <w:p w:rsidR="007F5A62" w:rsidRPr="006A28B3" w:rsidRDefault="007F5A62" w:rsidP="007F5A62">
      <w:pPr>
        <w:pStyle w:val="ListParagraph"/>
      </w:pPr>
      <w:proofErr w:type="spellStart"/>
      <w:r w:rsidRPr="006A28B3">
        <w:t>Mechanisim</w:t>
      </w:r>
      <w:proofErr w:type="spellEnd"/>
      <w:r w:rsidRPr="006A28B3">
        <w:t xml:space="preserve"> of enzyme induction:</w:t>
      </w:r>
    </w:p>
    <w:p w:rsidR="007F5A62" w:rsidRPr="006A28B3" w:rsidRDefault="007F5A62" w:rsidP="007F5A62">
      <w:pPr>
        <w:pStyle w:val="ListParagraph"/>
        <w:numPr>
          <w:ilvl w:val="0"/>
          <w:numId w:val="2"/>
        </w:numPr>
      </w:pPr>
      <w:r w:rsidRPr="006A28B3">
        <w:t>Increase in both liver size and liver blood flow</w:t>
      </w:r>
    </w:p>
    <w:p w:rsidR="007F5A62" w:rsidRPr="006A28B3" w:rsidRDefault="007F5A62" w:rsidP="007F5A62">
      <w:pPr>
        <w:pStyle w:val="ListParagraph"/>
        <w:numPr>
          <w:ilvl w:val="0"/>
          <w:numId w:val="2"/>
        </w:numPr>
      </w:pPr>
      <w:r w:rsidRPr="006A28B3">
        <w:t xml:space="preserve">Increase in both total and </w:t>
      </w:r>
      <w:proofErr w:type="spellStart"/>
      <w:r w:rsidRPr="006A28B3">
        <w:t>microsomal</w:t>
      </w:r>
      <w:proofErr w:type="spellEnd"/>
      <w:r w:rsidRPr="006A28B3">
        <w:t xml:space="preserve"> protein content</w:t>
      </w:r>
    </w:p>
    <w:p w:rsidR="007F5A62" w:rsidRPr="006A28B3" w:rsidRDefault="007F5A62" w:rsidP="007F5A62">
      <w:pPr>
        <w:pStyle w:val="ListParagraph"/>
        <w:numPr>
          <w:ilvl w:val="0"/>
          <w:numId w:val="2"/>
        </w:numPr>
      </w:pPr>
      <w:r w:rsidRPr="006A28B3">
        <w:t>Increased stability of enzyme</w:t>
      </w:r>
    </w:p>
    <w:p w:rsidR="007F5A62" w:rsidRPr="006A28B3" w:rsidRDefault="007F5A62" w:rsidP="007F5A62">
      <w:pPr>
        <w:pStyle w:val="ListParagraph"/>
        <w:numPr>
          <w:ilvl w:val="0"/>
          <w:numId w:val="2"/>
        </w:numPr>
      </w:pPr>
      <w:r w:rsidRPr="006A28B3">
        <w:t xml:space="preserve">Decreased degradation of </w:t>
      </w:r>
      <w:proofErr w:type="spellStart"/>
      <w:r w:rsidRPr="006A28B3">
        <w:t>cytochrome</w:t>
      </w:r>
      <w:proofErr w:type="spellEnd"/>
      <w:r w:rsidRPr="006A28B3">
        <w:t xml:space="preserve"> p-450</w:t>
      </w:r>
    </w:p>
    <w:p w:rsidR="007F5A62" w:rsidRPr="006A28B3" w:rsidRDefault="007F5A62" w:rsidP="007F5A62">
      <w:pPr>
        <w:pStyle w:val="ListParagraph"/>
        <w:numPr>
          <w:ilvl w:val="0"/>
          <w:numId w:val="2"/>
        </w:numPr>
      </w:pPr>
      <w:r w:rsidRPr="006A28B3">
        <w:t>Proliferation of smooth endoplasmic reticulum</w:t>
      </w:r>
    </w:p>
    <w:p w:rsidR="007F5A62" w:rsidRPr="006A28B3" w:rsidRDefault="007F5A62" w:rsidP="007F5A62">
      <w:pPr>
        <w:ind w:left="720"/>
      </w:pPr>
      <w:r w:rsidRPr="006A28B3">
        <w:t>The consequences include</w:t>
      </w:r>
      <w:r w:rsidR="00DB4118" w:rsidRPr="006A28B3">
        <w:t>:</w:t>
      </w:r>
    </w:p>
    <w:p w:rsidR="00DB4118" w:rsidRPr="006A28B3" w:rsidRDefault="00DB4118" w:rsidP="00DB4118">
      <w:pPr>
        <w:pStyle w:val="ListParagraph"/>
        <w:numPr>
          <w:ilvl w:val="0"/>
          <w:numId w:val="2"/>
        </w:numPr>
      </w:pPr>
      <w:r w:rsidRPr="006A28B3">
        <w:t>Decrease in pharmacological activity of drugs</w:t>
      </w:r>
    </w:p>
    <w:p w:rsidR="00DB4118" w:rsidRPr="006A28B3" w:rsidRDefault="00DB4118" w:rsidP="00DB4118">
      <w:pPr>
        <w:pStyle w:val="ListParagraph"/>
        <w:numPr>
          <w:ilvl w:val="0"/>
          <w:numId w:val="2"/>
        </w:numPr>
      </w:pPr>
      <w:r w:rsidRPr="006A28B3">
        <w:t>Increased activity where the metabolites are active</w:t>
      </w:r>
    </w:p>
    <w:p w:rsidR="00DB4118" w:rsidRPr="006A28B3" w:rsidRDefault="00DB4118" w:rsidP="00DB4118">
      <w:pPr>
        <w:pStyle w:val="ListParagraph"/>
        <w:numPr>
          <w:ilvl w:val="0"/>
          <w:numId w:val="2"/>
        </w:numPr>
      </w:pPr>
      <w:r w:rsidRPr="006A28B3">
        <w:t>Altered physiological status due to enhanced metabolism of endogenous compounds such as hormones</w:t>
      </w:r>
    </w:p>
    <w:p w:rsidR="00DB4118" w:rsidRPr="006A28B3" w:rsidRDefault="00DB4118" w:rsidP="00DB4118">
      <w:pPr>
        <w:ind w:left="720"/>
      </w:pPr>
      <w:r w:rsidRPr="006A28B3">
        <w:t>Some examples of drug induction are:</w:t>
      </w:r>
    </w:p>
    <w:p w:rsidR="00DB4118" w:rsidRPr="006A28B3" w:rsidRDefault="00B61BD1" w:rsidP="00DB4118">
      <w:pPr>
        <w:tabs>
          <w:tab w:val="center" w:pos="5040"/>
        </w:tabs>
        <w:ind w:left="720"/>
      </w:pPr>
      <w:r w:rsidRPr="006A28B3">
        <w:rPr>
          <w:noProof/>
        </w:rPr>
        <w:pict>
          <v:shapetype id="_x0000_t32" coordsize="21600,21600" o:spt="32" o:oned="t" path="m,l21600,21600e" filled="f">
            <v:path arrowok="t" fillok="f" o:connecttype="none"/>
            <o:lock v:ext="edit" shapetype="t"/>
          </v:shapetype>
          <v:shape id="_x0000_s1026" type="#_x0000_t32" style="position:absolute;left:0;text-align:left;margin-left:190.15pt;margin-top:8.45pt;width:71pt;height:.05pt;z-index:251658240" o:connectortype="straight">
            <v:stroke endarrow="block"/>
          </v:shape>
        </w:pict>
      </w:r>
      <w:r w:rsidRPr="006A28B3">
        <w:rPr>
          <w:noProof/>
        </w:rPr>
        <w:pict>
          <v:shape id="_x0000_s1027" type="#_x0000_t32" style="position:absolute;left:0;text-align:left;margin-left:225.65pt;margin-top:8.45pt;width:0;height:17.75pt;flip:y;z-index:251659264" o:connectortype="straight">
            <v:stroke endarrow="block"/>
          </v:shape>
        </w:pict>
      </w:r>
      <w:proofErr w:type="gramStart"/>
      <w:r w:rsidR="00DB4118" w:rsidRPr="006A28B3">
        <w:t>ORAL  STEROIDS</w:t>
      </w:r>
      <w:proofErr w:type="gramEnd"/>
      <w:r w:rsidR="00DB4118" w:rsidRPr="006A28B3">
        <w:tab/>
        <w:t xml:space="preserve">       CYP3A4                       INACTIVE, EXCRETED</w:t>
      </w:r>
    </w:p>
    <w:p w:rsidR="00DB4118" w:rsidRPr="006A28B3" w:rsidRDefault="00DB4118" w:rsidP="00DB4118">
      <w:pPr>
        <w:tabs>
          <w:tab w:val="center" w:pos="5040"/>
        </w:tabs>
        <w:ind w:left="720"/>
      </w:pPr>
      <w:r w:rsidRPr="006A28B3">
        <w:t xml:space="preserve">                                                                 RIFA MPIN</w:t>
      </w:r>
    </w:p>
    <w:p w:rsidR="008E5F0F" w:rsidRPr="006A28B3" w:rsidRDefault="008E5F0F" w:rsidP="008E5F0F">
      <w:pPr>
        <w:pStyle w:val="ListParagraph"/>
        <w:numPr>
          <w:ilvl w:val="0"/>
          <w:numId w:val="1"/>
        </w:numPr>
      </w:pPr>
      <w:r w:rsidRPr="006A28B3">
        <w:t>Enzyme inhibition</w:t>
      </w:r>
      <w:r w:rsidR="00DB4118" w:rsidRPr="006A28B3">
        <w:t xml:space="preserve">-A decrease in the drug metabolizing ability of an enzyme is called as enzyme </w:t>
      </w:r>
      <w:proofErr w:type="spellStart"/>
      <w:r w:rsidR="00DB4118" w:rsidRPr="006A28B3">
        <w:t>inhibiton.The</w:t>
      </w:r>
      <w:proofErr w:type="spellEnd"/>
      <w:r w:rsidR="00DB4118" w:rsidRPr="006A28B3">
        <w:t xml:space="preserve"> process of inhibition may be direct or indirect.</w:t>
      </w:r>
    </w:p>
    <w:p w:rsidR="00DB4118" w:rsidRPr="006A28B3" w:rsidRDefault="00DB4118" w:rsidP="00DB4118">
      <w:pPr>
        <w:pStyle w:val="ListParagraph"/>
        <w:numPr>
          <w:ilvl w:val="0"/>
          <w:numId w:val="3"/>
        </w:numPr>
      </w:pPr>
      <w:r w:rsidRPr="006A28B3">
        <w:t xml:space="preserve">Direct Inhibition: It may result from interaction at the enzymatic site. The net outcome being a change in enzyme activity. </w:t>
      </w:r>
    </w:p>
    <w:p w:rsidR="00DB4118" w:rsidRPr="006A28B3" w:rsidRDefault="00DB4118" w:rsidP="00DB4118">
      <w:pPr>
        <w:pStyle w:val="ListParagraph"/>
        <w:numPr>
          <w:ilvl w:val="0"/>
          <w:numId w:val="3"/>
        </w:numPr>
      </w:pPr>
      <w:r w:rsidRPr="006A28B3">
        <w:lastRenderedPageBreak/>
        <w:t>Indirect Inhibition: its caused by one of the following mechanism</w:t>
      </w:r>
    </w:p>
    <w:p w:rsidR="00DB4118" w:rsidRPr="006A28B3" w:rsidRDefault="00DB4118" w:rsidP="00DB4118">
      <w:pPr>
        <w:pStyle w:val="ListParagraph"/>
        <w:numPr>
          <w:ilvl w:val="0"/>
          <w:numId w:val="4"/>
        </w:numPr>
      </w:pPr>
      <w:r w:rsidRPr="006A28B3">
        <w:t>Repression</w:t>
      </w:r>
    </w:p>
    <w:p w:rsidR="00DB4118" w:rsidRPr="006A28B3" w:rsidRDefault="00DB4118" w:rsidP="00DB4118">
      <w:pPr>
        <w:pStyle w:val="ListParagraph"/>
        <w:numPr>
          <w:ilvl w:val="0"/>
          <w:numId w:val="4"/>
        </w:numPr>
      </w:pPr>
      <w:r w:rsidRPr="006A28B3">
        <w:t>Altered physiology</w:t>
      </w:r>
    </w:p>
    <w:p w:rsidR="00B02FEB" w:rsidRPr="006A28B3" w:rsidRDefault="00B02FEB" w:rsidP="00B02FEB">
      <w:pPr>
        <w:ind w:left="720"/>
      </w:pPr>
      <w:r w:rsidRPr="006A28B3">
        <w:t xml:space="preserve">NOTE: enzyme inhibition is more important clinically than enzyme induction especially for drugs with narrow therapeutic </w:t>
      </w:r>
      <w:proofErr w:type="spellStart"/>
      <w:r w:rsidRPr="006A28B3">
        <w:t>index.E.g</w:t>
      </w:r>
      <w:proofErr w:type="spellEnd"/>
      <w:r w:rsidRPr="006A28B3">
        <w:t xml:space="preserve">: anticoagulants, </w:t>
      </w:r>
      <w:proofErr w:type="spellStart"/>
      <w:r w:rsidRPr="006A28B3">
        <w:t>antiepileptics</w:t>
      </w:r>
      <w:proofErr w:type="spellEnd"/>
      <w:r w:rsidRPr="006A28B3">
        <w:t xml:space="preserve">, </w:t>
      </w:r>
      <w:proofErr w:type="spellStart"/>
      <w:r w:rsidRPr="006A28B3">
        <w:t>hypoglycemias</w:t>
      </w:r>
      <w:proofErr w:type="spellEnd"/>
      <w:r w:rsidRPr="006A28B3">
        <w:t xml:space="preserve"> </w:t>
      </w:r>
      <w:proofErr w:type="spellStart"/>
      <w:r w:rsidRPr="006A28B3">
        <w:t>e.t.c</w:t>
      </w:r>
      <w:proofErr w:type="spellEnd"/>
    </w:p>
    <w:p w:rsidR="00B02FEB" w:rsidRPr="006A28B3" w:rsidRDefault="008E5F0F" w:rsidP="00B02FEB">
      <w:pPr>
        <w:pStyle w:val="ListParagraph"/>
        <w:numPr>
          <w:ilvl w:val="0"/>
          <w:numId w:val="1"/>
        </w:numPr>
      </w:pPr>
      <w:proofErr w:type="spellStart"/>
      <w:r w:rsidRPr="006A28B3">
        <w:t>Enviromental</w:t>
      </w:r>
      <w:proofErr w:type="spellEnd"/>
      <w:r w:rsidRPr="006A28B3">
        <w:t xml:space="preserve"> chemicals</w:t>
      </w:r>
      <w:r w:rsidR="00B02FEB" w:rsidRPr="006A28B3">
        <w:t>-several environmental agents influence the drug metabolizing ability of enzyme. For example:</w:t>
      </w:r>
    </w:p>
    <w:p w:rsidR="00B02FEB" w:rsidRPr="006A28B3" w:rsidRDefault="00B02FEB" w:rsidP="00B02FEB">
      <w:pPr>
        <w:pStyle w:val="ListParagraph"/>
        <w:numPr>
          <w:ilvl w:val="0"/>
          <w:numId w:val="5"/>
        </w:numPr>
      </w:pPr>
      <w:proofErr w:type="gramStart"/>
      <w:r w:rsidRPr="006A28B3">
        <w:t>halogenated</w:t>
      </w:r>
      <w:proofErr w:type="gramEnd"/>
      <w:r w:rsidRPr="006A28B3">
        <w:t xml:space="preserve"> pesticides such as DDT and polycyclic aromatic hydrocarbons </w:t>
      </w:r>
      <w:proofErr w:type="spellStart"/>
      <w:r w:rsidRPr="006A28B3">
        <w:t>containednin</w:t>
      </w:r>
      <w:proofErr w:type="spellEnd"/>
      <w:r w:rsidRPr="006A28B3">
        <w:t xml:space="preserve"> cigarette smoke have enzyme induction effect.</w:t>
      </w:r>
    </w:p>
    <w:p w:rsidR="00B02FEB" w:rsidRPr="006A28B3" w:rsidRDefault="00B02FEB" w:rsidP="00B02FEB">
      <w:pPr>
        <w:pStyle w:val="ListParagraph"/>
        <w:numPr>
          <w:ilvl w:val="0"/>
          <w:numId w:val="5"/>
        </w:numPr>
      </w:pPr>
      <w:r w:rsidRPr="006A28B3">
        <w:t>Organophosphate insecticides and heavy metals such as mercury, nickel, cobalt and arsenic inhibit drug metabolizing ability enzyme.</w:t>
      </w:r>
    </w:p>
    <w:p w:rsidR="00B02FEB" w:rsidRPr="006A28B3" w:rsidRDefault="00B02FEB" w:rsidP="00B02FEB">
      <w:pPr>
        <w:pStyle w:val="ListParagraph"/>
        <w:numPr>
          <w:ilvl w:val="0"/>
          <w:numId w:val="5"/>
        </w:numPr>
      </w:pPr>
      <w:r w:rsidRPr="006A28B3">
        <w:t xml:space="preserve">Other environmental factors that may influence drug metabolism are temperature, altitude, pressure, atmosphere </w:t>
      </w:r>
      <w:proofErr w:type="spellStart"/>
      <w:r w:rsidRPr="006A28B3">
        <w:t>e.t.c</w:t>
      </w:r>
      <w:proofErr w:type="spellEnd"/>
    </w:p>
    <w:p w:rsidR="008E5F0F" w:rsidRPr="006A28B3" w:rsidRDefault="008E5F0F" w:rsidP="008E5F0F">
      <w:r w:rsidRPr="006A28B3">
        <w:t>2. BIOLOGICAL FACTORS</w:t>
      </w:r>
    </w:p>
    <w:p w:rsidR="008E5F0F" w:rsidRPr="006A28B3" w:rsidRDefault="008E5F0F" w:rsidP="008E5F0F">
      <w:proofErr w:type="gramStart"/>
      <w:r w:rsidRPr="006A28B3">
        <w:t>a</w:t>
      </w:r>
      <w:proofErr w:type="gramEnd"/>
      <w:r w:rsidRPr="006A28B3">
        <w:t>. age</w:t>
      </w:r>
      <w:r w:rsidR="000E305E" w:rsidRPr="006A28B3">
        <w:t xml:space="preserve">: the drug metabolic rate in the different age group differs mainly due to </w:t>
      </w:r>
      <w:proofErr w:type="spellStart"/>
      <w:r w:rsidR="000E305E" w:rsidRPr="006A28B3">
        <w:t>vr</w:t>
      </w:r>
      <w:proofErr w:type="spellEnd"/>
      <w:r w:rsidR="000E305E" w:rsidRPr="006A28B3">
        <w:t>=</w:t>
      </w:r>
      <w:proofErr w:type="spellStart"/>
      <w:r w:rsidR="000E305E" w:rsidRPr="006A28B3">
        <w:t>ariation</w:t>
      </w:r>
      <w:proofErr w:type="spellEnd"/>
      <w:r w:rsidR="000E305E" w:rsidRPr="006A28B3">
        <w:t xml:space="preserve"> in the enzyme content, enzyme activity and </w:t>
      </w:r>
      <w:proofErr w:type="spellStart"/>
      <w:r w:rsidR="000E305E" w:rsidRPr="006A28B3">
        <w:t>hamodynamics</w:t>
      </w:r>
      <w:proofErr w:type="spellEnd"/>
      <w:r w:rsidR="000E305E" w:rsidRPr="006A28B3">
        <w:t>.</w:t>
      </w:r>
    </w:p>
    <w:p w:rsidR="000E305E" w:rsidRPr="006A28B3" w:rsidRDefault="00234A84" w:rsidP="00234A84">
      <w:pPr>
        <w:ind w:firstLine="720"/>
      </w:pPr>
      <w:r w:rsidRPr="006A28B3">
        <w:t xml:space="preserve">&gt; </w:t>
      </w:r>
      <w:proofErr w:type="gramStart"/>
      <w:r w:rsidR="000E305E" w:rsidRPr="006A28B3">
        <w:t>in</w:t>
      </w:r>
      <w:proofErr w:type="gramEnd"/>
      <w:r w:rsidR="000E305E" w:rsidRPr="006A28B3">
        <w:t xml:space="preserve"> neonates (up to 2 months) and infants (2 months to 1 year), the </w:t>
      </w:r>
      <w:proofErr w:type="spellStart"/>
      <w:r w:rsidR="000E305E" w:rsidRPr="006A28B3">
        <w:t>microsomal</w:t>
      </w:r>
      <w:proofErr w:type="spellEnd"/>
      <w:r w:rsidR="000E305E" w:rsidRPr="006A28B3">
        <w:t xml:space="preserve"> enzyme system is not fully developed .so many drugs are metabolized slowly.</w:t>
      </w:r>
    </w:p>
    <w:p w:rsidR="00E77CB4" w:rsidRPr="006A28B3" w:rsidRDefault="00234A84" w:rsidP="008E5F0F">
      <w:r w:rsidRPr="006A28B3">
        <w:tab/>
        <w:t xml:space="preserve">&gt; children (1 year and 12 years) metabolize several drugs much more rapidly than adults as the rate of metabolism </w:t>
      </w:r>
      <w:r w:rsidR="00C91686" w:rsidRPr="006A28B3">
        <w:t xml:space="preserve">reaches a maximum somewhere between 6 months and 12 years. As a result </w:t>
      </w:r>
      <w:proofErr w:type="gramStart"/>
      <w:r w:rsidR="00C91686" w:rsidRPr="006A28B3">
        <w:t>the require</w:t>
      </w:r>
      <w:proofErr w:type="gramEnd"/>
      <w:r w:rsidR="00C91686" w:rsidRPr="006A28B3">
        <w:t xml:space="preserve"> large mg/kg dose in comparison to ad</w:t>
      </w:r>
      <w:r w:rsidR="00E77CB4" w:rsidRPr="006A28B3">
        <w:t>ults</w:t>
      </w:r>
      <w:r w:rsidR="00770079" w:rsidRPr="006A28B3">
        <w:t>.</w:t>
      </w:r>
    </w:p>
    <w:p w:rsidR="00740C2B" w:rsidRPr="006A28B3" w:rsidRDefault="00AA391B" w:rsidP="008E5F0F">
      <w:r w:rsidRPr="006A28B3">
        <w:tab/>
        <w:t xml:space="preserve">&gt; in elderly persons, the liver </w:t>
      </w:r>
      <w:r w:rsidR="00C92417" w:rsidRPr="006A28B3">
        <w:t xml:space="preserve">size is reduced, the </w:t>
      </w:r>
      <w:proofErr w:type="spellStart"/>
      <w:r w:rsidR="00C92417" w:rsidRPr="006A28B3">
        <w:t>microsomal</w:t>
      </w:r>
      <w:proofErr w:type="spellEnd"/>
      <w:r w:rsidR="00C92417" w:rsidRPr="006A28B3">
        <w:t xml:space="preserve"> enzyme activity is decreased and hepatic blood flow also declines</w:t>
      </w:r>
      <w:r w:rsidR="006906CB" w:rsidRPr="006A28B3">
        <w:t xml:space="preserve"> as a result of reduced cardiac o</w:t>
      </w:r>
      <w:r w:rsidR="00143709" w:rsidRPr="006A28B3">
        <w:t xml:space="preserve">utput, all of which contributes </w:t>
      </w:r>
      <w:r w:rsidR="000E44CA" w:rsidRPr="006A28B3">
        <w:t xml:space="preserve">to </w:t>
      </w:r>
      <w:proofErr w:type="spellStart"/>
      <w:r w:rsidR="000E44CA" w:rsidRPr="006A28B3">
        <w:t>dcreased</w:t>
      </w:r>
      <w:proofErr w:type="spellEnd"/>
      <w:r w:rsidR="000E44CA" w:rsidRPr="006A28B3">
        <w:t xml:space="preserve"> metabolism of drugs.</w:t>
      </w:r>
    </w:p>
    <w:p w:rsidR="00613993" w:rsidRPr="006A28B3" w:rsidRDefault="008E5F0F" w:rsidP="008E5F0F">
      <w:proofErr w:type="gramStart"/>
      <w:r w:rsidRPr="006A28B3">
        <w:t>b</w:t>
      </w:r>
      <w:proofErr w:type="gramEnd"/>
      <w:r w:rsidRPr="006A28B3">
        <w:t>. diet</w:t>
      </w:r>
      <w:r w:rsidR="00740C2B" w:rsidRPr="006A28B3">
        <w:t>: The enzyme content and activity is altered by a number of dietary components. Generall</w:t>
      </w:r>
      <w:r w:rsidR="00613993" w:rsidRPr="006A28B3">
        <w:t>y</w:t>
      </w:r>
    </w:p>
    <w:p w:rsidR="00613993" w:rsidRPr="006A28B3" w:rsidRDefault="00613993" w:rsidP="008E5F0F">
      <w:r w:rsidRPr="006A28B3">
        <w:t xml:space="preserve">&gt; </w:t>
      </w:r>
      <w:r w:rsidR="00D20C8D" w:rsidRPr="006A28B3">
        <w:t>low protein diet decrease and high protein</w:t>
      </w:r>
      <w:r w:rsidR="00026F28" w:rsidRPr="006A28B3">
        <w:t xml:space="preserve"> diet increase the drug metabolizing ability as enzyme synthesis is promoted by protein diet and also raise the level of amino acids for conjugation with drugs.</w:t>
      </w:r>
    </w:p>
    <w:p w:rsidR="00026F28" w:rsidRPr="006A28B3" w:rsidRDefault="00026F28" w:rsidP="008E5F0F">
      <w:r w:rsidRPr="006A28B3">
        <w:t xml:space="preserve">&gt; </w:t>
      </w:r>
      <w:proofErr w:type="gramStart"/>
      <w:r w:rsidRPr="006A28B3">
        <w:t>fat</w:t>
      </w:r>
      <w:proofErr w:type="gramEnd"/>
      <w:r w:rsidRPr="006A28B3">
        <w:t xml:space="preserve"> free diet depresses </w:t>
      </w:r>
      <w:proofErr w:type="spellStart"/>
      <w:r w:rsidRPr="006A28B3">
        <w:t>cytochrome</w:t>
      </w:r>
      <w:proofErr w:type="spellEnd"/>
      <w:r w:rsidRPr="006A28B3">
        <w:t xml:space="preserve"> P-450 levels since phospholipids, which are important components of </w:t>
      </w:r>
      <w:proofErr w:type="spellStart"/>
      <w:r w:rsidRPr="006A28B3">
        <w:t>microsome</w:t>
      </w:r>
      <w:proofErr w:type="spellEnd"/>
      <w:r w:rsidRPr="006A28B3">
        <w:t xml:space="preserve"> become deficient</w:t>
      </w:r>
      <w:r w:rsidR="00894330" w:rsidRPr="006A28B3">
        <w:t>.</w:t>
      </w:r>
    </w:p>
    <w:p w:rsidR="00894330" w:rsidRPr="006A28B3" w:rsidRDefault="00894330" w:rsidP="008E5F0F">
      <w:r w:rsidRPr="006A28B3">
        <w:t xml:space="preserve">&gt; </w:t>
      </w:r>
      <w:proofErr w:type="gramStart"/>
      <w:r w:rsidRPr="006A28B3">
        <w:t>grape</w:t>
      </w:r>
      <w:proofErr w:type="gramEnd"/>
      <w:r w:rsidRPr="006A28B3">
        <w:t xml:space="preserve"> fruit inhibits metabolism of many drugs and improve their oral bioavailability</w:t>
      </w:r>
    </w:p>
    <w:p w:rsidR="00894330" w:rsidRPr="006A28B3" w:rsidRDefault="00894330" w:rsidP="008E5F0F">
      <w:r w:rsidRPr="006A28B3">
        <w:t>&gt; dietary deficiency of vitamins like vitamin A, B2, B3, C and E and minerals such as Fe, Ca, Mg, Zn retard the metabolic activity of enzymes.</w:t>
      </w:r>
    </w:p>
    <w:p w:rsidR="00894330" w:rsidRPr="006A28B3" w:rsidRDefault="00894330" w:rsidP="008E5F0F">
      <w:r w:rsidRPr="006A28B3">
        <w:t xml:space="preserve">&gt; </w:t>
      </w:r>
      <w:proofErr w:type="gramStart"/>
      <w:r w:rsidRPr="006A28B3">
        <w:t>starvation</w:t>
      </w:r>
      <w:proofErr w:type="gramEnd"/>
      <w:r w:rsidRPr="006A28B3">
        <w:t xml:space="preserve"> results in decreased amount of </w:t>
      </w:r>
      <w:proofErr w:type="spellStart"/>
      <w:r w:rsidRPr="006A28B3">
        <w:t>glucuronides</w:t>
      </w:r>
      <w:proofErr w:type="spellEnd"/>
      <w:r w:rsidRPr="006A28B3">
        <w:t xml:space="preserve"> formed than under normal condition</w:t>
      </w:r>
    </w:p>
    <w:p w:rsidR="008E5F0F" w:rsidRPr="006A28B3" w:rsidRDefault="008E5F0F" w:rsidP="008E5F0F">
      <w:proofErr w:type="gramStart"/>
      <w:r w:rsidRPr="006A28B3">
        <w:t>c</w:t>
      </w:r>
      <w:proofErr w:type="gramEnd"/>
      <w:r w:rsidRPr="006A28B3">
        <w:t>. sex difference</w:t>
      </w:r>
      <w:r w:rsidR="00894330" w:rsidRPr="006A28B3">
        <w:t xml:space="preserve">: Since variation between male and female are observed following puberty. So, sex related differences in the rate of metabolism may be due to sex hormones. Such sex differences are widely studied in rats where male rats have greater drug metabolizing capacity, in </w:t>
      </w:r>
      <w:proofErr w:type="gramStart"/>
      <w:r w:rsidR="00894330" w:rsidRPr="006A28B3">
        <w:t>humans,</w:t>
      </w:r>
      <w:proofErr w:type="gramEnd"/>
      <w:r w:rsidR="00894330" w:rsidRPr="006A28B3">
        <w:t xml:space="preserve"> women metabolize benzodiazepines slowly than men. Several studies have shown that women on contraceptives pills metabolize </w:t>
      </w:r>
      <w:proofErr w:type="gramStart"/>
      <w:r w:rsidR="00894330" w:rsidRPr="006A28B3">
        <w:t>a number 0f drugs</w:t>
      </w:r>
      <w:proofErr w:type="gramEnd"/>
      <w:r w:rsidR="00894330" w:rsidRPr="006A28B3">
        <w:t xml:space="preserve"> at a slow rate.</w:t>
      </w:r>
    </w:p>
    <w:p w:rsidR="008E5F0F" w:rsidRPr="006A28B3" w:rsidRDefault="008E5F0F" w:rsidP="008E5F0F">
      <w:proofErr w:type="gramStart"/>
      <w:r w:rsidRPr="006A28B3">
        <w:t>d</w:t>
      </w:r>
      <w:proofErr w:type="gramEnd"/>
      <w:r w:rsidRPr="006A28B3">
        <w:t>. species difference</w:t>
      </w:r>
      <w:r w:rsidR="00894330" w:rsidRPr="006A28B3">
        <w:t xml:space="preserve">: species difference have been observed in both phase I and phase II reaction, both qualitative and quantitative variations in the enzyme and their activity have been observed. Qualitative differences among species generally result from the </w:t>
      </w:r>
      <w:proofErr w:type="spellStart"/>
      <w:r w:rsidR="00894330" w:rsidRPr="006A28B3">
        <w:t>presense</w:t>
      </w:r>
      <w:proofErr w:type="spellEnd"/>
      <w:r w:rsidR="00894330" w:rsidRPr="006A28B3">
        <w:t xml:space="preserve"> or absence of specific enzyme in those species. Quantitative di</w:t>
      </w:r>
      <w:r w:rsidR="0039049F" w:rsidRPr="006A28B3">
        <w:t>fferences result from variation in the amount of localization of enzymes, the amount of natural inhibitors and the competition of enzymes for specific substrate</w:t>
      </w:r>
    </w:p>
    <w:p w:rsidR="008E5F0F" w:rsidRPr="006A28B3" w:rsidRDefault="008E5F0F" w:rsidP="008E5F0F">
      <w:proofErr w:type="gramStart"/>
      <w:r w:rsidRPr="006A28B3">
        <w:t>e</w:t>
      </w:r>
      <w:proofErr w:type="gramEnd"/>
      <w:r w:rsidRPr="006A28B3">
        <w:t>. strain difference</w:t>
      </w:r>
      <w:r w:rsidR="0039049F" w:rsidRPr="006A28B3">
        <w:t>: strain differences is under two headings which are the following:</w:t>
      </w:r>
      <w:r w:rsidR="0039049F" w:rsidRPr="006A28B3">
        <w:br/>
        <w:t xml:space="preserve">I. PHARMACOGENETICS: A study of inter-subject variability in drug response is called </w:t>
      </w:r>
      <w:proofErr w:type="spellStart"/>
      <w:r w:rsidR="0039049F" w:rsidRPr="006A28B3">
        <w:t>pharmacogenetics</w:t>
      </w:r>
      <w:proofErr w:type="spellEnd"/>
      <w:r w:rsidR="0039049F" w:rsidRPr="006A28B3">
        <w:t xml:space="preserve">.  The inter-subject variations in metabolism may either be </w:t>
      </w:r>
      <w:proofErr w:type="spellStart"/>
      <w:r w:rsidR="0039049F" w:rsidRPr="006A28B3">
        <w:t>monogentically</w:t>
      </w:r>
      <w:proofErr w:type="spellEnd"/>
      <w:r w:rsidR="0039049F" w:rsidRPr="006A28B3">
        <w:t xml:space="preserve"> or </w:t>
      </w:r>
      <w:proofErr w:type="spellStart"/>
      <w:r w:rsidR="0039049F" w:rsidRPr="006A28B3">
        <w:t>polygenetically</w:t>
      </w:r>
      <w:proofErr w:type="spellEnd"/>
      <w:r w:rsidR="0039049F" w:rsidRPr="006A28B3">
        <w:t xml:space="preserve"> controlled. A polygenetic control is observed in twins.</w:t>
      </w:r>
    </w:p>
    <w:p w:rsidR="0039049F" w:rsidRPr="006A28B3" w:rsidRDefault="0039049F" w:rsidP="008E5F0F">
      <w:r w:rsidRPr="006A28B3">
        <w:t xml:space="preserve">II. ETHNIC VARIATION: Differences observed in the metabolism of drug among different races are called ethnic variations, such variations may be </w:t>
      </w:r>
      <w:proofErr w:type="spellStart"/>
      <w:r w:rsidRPr="006A28B3">
        <w:t>monophobic</w:t>
      </w:r>
      <w:proofErr w:type="spellEnd"/>
      <w:r w:rsidRPr="006A28B3">
        <w:t xml:space="preserve"> or </w:t>
      </w:r>
      <w:proofErr w:type="spellStart"/>
      <w:r w:rsidRPr="006A28B3">
        <w:t>polyphobic</w:t>
      </w:r>
      <w:proofErr w:type="spellEnd"/>
      <w:r w:rsidRPr="006A28B3">
        <w:t xml:space="preserve">. Example approximately equal percent of slow and rapid </w:t>
      </w:r>
      <w:proofErr w:type="spellStart"/>
      <w:r w:rsidRPr="006A28B3">
        <w:t>acetylators</w:t>
      </w:r>
      <w:proofErr w:type="spellEnd"/>
      <w:r w:rsidRPr="006A28B3">
        <w:t xml:space="preserve"> are found among whites and blacks whereas the slow </w:t>
      </w:r>
      <w:proofErr w:type="spellStart"/>
      <w:r w:rsidRPr="006A28B3">
        <w:t>acetylators</w:t>
      </w:r>
      <w:proofErr w:type="spellEnd"/>
      <w:r w:rsidRPr="006A28B3">
        <w:t xml:space="preserve"> dominate Japanese and Eskimo populations</w:t>
      </w:r>
    </w:p>
    <w:p w:rsidR="0039049F" w:rsidRPr="006A28B3" w:rsidRDefault="008E5F0F" w:rsidP="0039049F">
      <w:proofErr w:type="gramStart"/>
      <w:r w:rsidRPr="006A28B3">
        <w:t>f</w:t>
      </w:r>
      <w:proofErr w:type="gramEnd"/>
      <w:r w:rsidRPr="006A28B3">
        <w:t>. altered physiological factors</w:t>
      </w:r>
      <w:r w:rsidR="0039049F" w:rsidRPr="006A28B3">
        <w:t>:</w:t>
      </w:r>
    </w:p>
    <w:p w:rsidR="00B92BF3" w:rsidRPr="006A28B3" w:rsidRDefault="0039049F" w:rsidP="00B92BF3">
      <w:pPr>
        <w:pStyle w:val="ListParagraph"/>
        <w:numPr>
          <w:ilvl w:val="0"/>
          <w:numId w:val="9"/>
        </w:numPr>
      </w:pPr>
      <w:r w:rsidRPr="006A28B3">
        <w:t xml:space="preserve">PREGNANCY: </w:t>
      </w:r>
      <w:r w:rsidR="00B92BF3" w:rsidRPr="006A28B3">
        <w:t xml:space="preserve">Pregnancy is known to affect </w:t>
      </w:r>
      <w:proofErr w:type="spellStart"/>
      <w:r w:rsidR="00B92BF3" w:rsidRPr="006A28B3">
        <w:t>heptic</w:t>
      </w:r>
      <w:proofErr w:type="spellEnd"/>
      <w:r w:rsidR="00B92BF3" w:rsidRPr="006A28B3">
        <w:t xml:space="preserve"> drug </w:t>
      </w:r>
      <w:proofErr w:type="spellStart"/>
      <w:r w:rsidR="00B92BF3" w:rsidRPr="006A28B3">
        <w:t>metabolis</w:t>
      </w:r>
      <w:proofErr w:type="spellEnd"/>
      <w:r w:rsidR="00B92BF3" w:rsidRPr="006A28B3">
        <w:t xml:space="preserve">. Physiological changes during pregnancy are probably </w:t>
      </w:r>
      <w:proofErr w:type="spellStart"/>
      <w:r w:rsidR="00B92BF3" w:rsidRPr="006A28B3">
        <w:t>rresponsible</w:t>
      </w:r>
      <w:proofErr w:type="spellEnd"/>
      <w:r w:rsidR="00B92BF3" w:rsidRPr="006A28B3">
        <w:t xml:space="preserve"> for the reported alteration in drug metabolism. These include elevated concentrations of various hormones such as estrogen, </w:t>
      </w:r>
      <w:proofErr w:type="spellStart"/>
      <w:r w:rsidR="00B92BF3" w:rsidRPr="006A28B3">
        <w:t>progesterones</w:t>
      </w:r>
      <w:proofErr w:type="spellEnd"/>
      <w:r w:rsidR="00B92BF3" w:rsidRPr="006A28B3">
        <w:t xml:space="preserve">, placental growth hormones and </w:t>
      </w:r>
      <w:proofErr w:type="spellStart"/>
      <w:r w:rsidR="00B92BF3" w:rsidRPr="006A28B3">
        <w:t>prolactin</w:t>
      </w:r>
      <w:proofErr w:type="spellEnd"/>
      <w:r w:rsidR="00B92BF3" w:rsidRPr="006A28B3">
        <w:t xml:space="preserve">. For example: in women, metabolism of </w:t>
      </w:r>
      <w:proofErr w:type="spellStart"/>
      <w:r w:rsidR="00B92BF3" w:rsidRPr="006A28B3">
        <w:t>promazine</w:t>
      </w:r>
      <w:proofErr w:type="spellEnd"/>
      <w:r w:rsidR="00B92BF3" w:rsidRPr="006A28B3">
        <w:t xml:space="preserve"> and </w:t>
      </w:r>
      <w:proofErr w:type="spellStart"/>
      <w:r w:rsidR="00B92BF3" w:rsidRPr="006A28B3">
        <w:t>pathidine</w:t>
      </w:r>
      <w:proofErr w:type="spellEnd"/>
      <w:r w:rsidR="00B92BF3" w:rsidRPr="006A28B3">
        <w:t xml:space="preserve"> in reduced during pregnancy.</w:t>
      </w:r>
    </w:p>
    <w:p w:rsidR="00B92BF3" w:rsidRPr="006A28B3" w:rsidRDefault="00B92BF3" w:rsidP="00B92BF3">
      <w:pPr>
        <w:pStyle w:val="ListParagraph"/>
        <w:numPr>
          <w:ilvl w:val="0"/>
          <w:numId w:val="9"/>
        </w:numPr>
      </w:pPr>
      <w:r w:rsidRPr="006A28B3">
        <w:t xml:space="preserve">DISEASES STATES: There are many diseases states that affect the metabolism of drugs. Some of them are cirrhosis of liver, alcoholic liver diseases, </w:t>
      </w:r>
      <w:proofErr w:type="spellStart"/>
      <w:r w:rsidRPr="006A28B3">
        <w:t>cholestatic</w:t>
      </w:r>
      <w:proofErr w:type="spellEnd"/>
      <w:r w:rsidRPr="006A28B3">
        <w:t xml:space="preserve"> jaundice, diabetes mellitus, </w:t>
      </w:r>
      <w:proofErr w:type="spellStart"/>
      <w:r w:rsidRPr="006A28B3">
        <w:t>acromegaly</w:t>
      </w:r>
      <w:proofErr w:type="spellEnd"/>
      <w:r w:rsidRPr="006A28B3">
        <w:t xml:space="preserve">, malaria, various </w:t>
      </w:r>
      <w:proofErr w:type="spellStart"/>
      <w:r w:rsidRPr="006A28B3">
        <w:t>bacteria</w:t>
      </w:r>
      <w:proofErr w:type="spellEnd"/>
      <w:r w:rsidRPr="006A28B3">
        <w:t xml:space="preserve"> and viral infection </w:t>
      </w:r>
      <w:proofErr w:type="spellStart"/>
      <w:r w:rsidRPr="006A28B3">
        <w:t>infection</w:t>
      </w:r>
      <w:proofErr w:type="spellEnd"/>
      <w:r w:rsidRPr="006A28B3">
        <w:t xml:space="preserve">, </w:t>
      </w:r>
      <w:proofErr w:type="spellStart"/>
      <w:r w:rsidRPr="006A28B3">
        <w:t>e.t.c</w:t>
      </w:r>
      <w:proofErr w:type="spellEnd"/>
      <w:r w:rsidRPr="006A28B3">
        <w:t>. it can be seen that major effects are seen in the diseases affecting liver as liver is quantitatively the important site for metabolism. The possible cause in the effect of metabolism due to diseases may be:</w:t>
      </w:r>
    </w:p>
    <w:p w:rsidR="00B92BF3" w:rsidRPr="006A28B3" w:rsidRDefault="00B92BF3" w:rsidP="00B92BF3">
      <w:pPr>
        <w:pStyle w:val="ListParagraph"/>
        <w:numPr>
          <w:ilvl w:val="0"/>
          <w:numId w:val="2"/>
        </w:numPr>
      </w:pPr>
      <w:r w:rsidRPr="006A28B3">
        <w:t>Decreased enzyme activity in liver</w:t>
      </w:r>
    </w:p>
    <w:p w:rsidR="00B92BF3" w:rsidRPr="006A28B3" w:rsidRDefault="00B92BF3" w:rsidP="00B92BF3">
      <w:pPr>
        <w:pStyle w:val="ListParagraph"/>
        <w:numPr>
          <w:ilvl w:val="0"/>
          <w:numId w:val="2"/>
        </w:numPr>
      </w:pPr>
      <w:r w:rsidRPr="006A28B3">
        <w:t>Altered hepatic blood flow</w:t>
      </w:r>
    </w:p>
    <w:p w:rsidR="00B92BF3" w:rsidRPr="006A28B3" w:rsidRDefault="00B92BF3" w:rsidP="00B92BF3">
      <w:pPr>
        <w:pStyle w:val="ListParagraph"/>
        <w:numPr>
          <w:ilvl w:val="0"/>
          <w:numId w:val="2"/>
        </w:numPr>
      </w:pPr>
      <w:proofErr w:type="spellStart"/>
      <w:proofErr w:type="gramStart"/>
      <w:r w:rsidRPr="006A28B3">
        <w:t>Hypoalbuminaemia</w:t>
      </w:r>
      <w:proofErr w:type="spellEnd"/>
      <w:r w:rsidRPr="006A28B3">
        <w:t>(</w:t>
      </w:r>
      <w:proofErr w:type="gramEnd"/>
      <w:r w:rsidRPr="006A28B3">
        <w:t>leading to lower plasma binding of drugs).</w:t>
      </w:r>
    </w:p>
    <w:p w:rsidR="00FC73B1" w:rsidRPr="006A28B3" w:rsidRDefault="00B92BF3" w:rsidP="00FC73B1">
      <w:pPr>
        <w:pStyle w:val="ListParagraph"/>
        <w:numPr>
          <w:ilvl w:val="0"/>
          <w:numId w:val="9"/>
        </w:numPr>
      </w:pPr>
      <w:r w:rsidRPr="006A28B3">
        <w:t xml:space="preserve">HORMONAL IMBALANCE: higher level one hormone may </w:t>
      </w:r>
      <w:proofErr w:type="gramStart"/>
      <w:r w:rsidRPr="006A28B3">
        <w:t>inhibits</w:t>
      </w:r>
      <w:proofErr w:type="gramEnd"/>
      <w:r w:rsidRPr="006A28B3">
        <w:t xml:space="preserve"> the activity of few enzymes while inducing that of others. </w:t>
      </w:r>
      <w:proofErr w:type="spellStart"/>
      <w:r w:rsidRPr="006A28B3">
        <w:t>Adrenolectomy</w:t>
      </w:r>
      <w:proofErr w:type="spellEnd"/>
      <w:r w:rsidRPr="006A28B3">
        <w:t xml:space="preserve">, </w:t>
      </w:r>
      <w:proofErr w:type="spellStart"/>
      <w:r w:rsidRPr="006A28B3">
        <w:t>thyroidectomy</w:t>
      </w:r>
      <w:proofErr w:type="spellEnd"/>
      <w:r w:rsidRPr="006A28B3">
        <w:t xml:space="preserve"> and </w:t>
      </w:r>
      <w:proofErr w:type="spellStart"/>
      <w:r w:rsidRPr="006A28B3">
        <w:t>aloxan</w:t>
      </w:r>
      <w:proofErr w:type="spellEnd"/>
      <w:r w:rsidRPr="006A28B3">
        <w:t>-induced diabetes in animal</w:t>
      </w:r>
      <w:r w:rsidR="00FC73B1" w:rsidRPr="006A28B3">
        <w:t>s showed impairment in the enzyme activity with subsequent fall in the rate of metabolism. A similar effect was also observed in the pituitary growth hormone and stress related changes in ACTH levels.</w:t>
      </w:r>
    </w:p>
    <w:p w:rsidR="00FC73B1" w:rsidRPr="006A28B3" w:rsidRDefault="00FC73B1" w:rsidP="00FC73B1">
      <w:pPr>
        <w:ind w:left="360"/>
      </w:pPr>
      <w:proofErr w:type="gramStart"/>
      <w:r w:rsidRPr="006A28B3">
        <w:t>3.PHYSIOCHEMICAL</w:t>
      </w:r>
      <w:proofErr w:type="gramEnd"/>
      <w:r w:rsidRPr="006A28B3">
        <w:t xml:space="preserve"> PROPERTIES OF THE DRUG</w:t>
      </w:r>
    </w:p>
    <w:p w:rsidR="00FC73B1" w:rsidRPr="006A28B3" w:rsidRDefault="00FC73B1" w:rsidP="00FC73B1">
      <w:pPr>
        <w:ind w:left="360"/>
      </w:pPr>
      <w:r w:rsidRPr="006A28B3">
        <w:t xml:space="preserve">Molecular size and shape </w:t>
      </w:r>
      <w:proofErr w:type="spellStart"/>
      <w:r w:rsidRPr="006A28B3">
        <w:t>pKa</w:t>
      </w:r>
      <w:proofErr w:type="spellEnd"/>
      <w:r w:rsidRPr="006A28B3">
        <w:t>, acidity/</w:t>
      </w:r>
      <w:proofErr w:type="spellStart"/>
      <w:r w:rsidRPr="006A28B3">
        <w:t>basicity</w:t>
      </w:r>
      <w:proofErr w:type="spellEnd"/>
      <w:r w:rsidRPr="006A28B3">
        <w:t xml:space="preserve">, </w:t>
      </w:r>
      <w:proofErr w:type="spellStart"/>
      <w:r w:rsidRPr="006A28B3">
        <w:t>lipophilicity</w:t>
      </w:r>
      <w:proofErr w:type="spellEnd"/>
      <w:r w:rsidRPr="006A28B3">
        <w:t xml:space="preserve"> and </w:t>
      </w:r>
      <w:proofErr w:type="spellStart"/>
      <w:r w:rsidRPr="006A28B3">
        <w:t>steric</w:t>
      </w:r>
      <w:proofErr w:type="spellEnd"/>
      <w:r w:rsidRPr="006A28B3">
        <w:t xml:space="preserve"> and electronic characteristics of a drug influence in interaction with the active size of enzyme and the metabolism to which it is subjected. However such as interrelationship is not clearly understood</w:t>
      </w:r>
    </w:p>
    <w:p w:rsidR="00FC73B1" w:rsidRPr="006A28B3" w:rsidRDefault="00FC73B1" w:rsidP="00FC73B1">
      <w:pPr>
        <w:ind w:left="360"/>
      </w:pPr>
      <w:r w:rsidRPr="006A28B3">
        <w:t>CONCLUSION</w:t>
      </w:r>
    </w:p>
    <w:p w:rsidR="008E5F0F" w:rsidRPr="006A28B3" w:rsidRDefault="00FC73B1" w:rsidP="00612B48">
      <w:pPr>
        <w:ind w:left="360"/>
      </w:pPr>
      <w:r w:rsidRPr="006A28B3">
        <w:t xml:space="preserve">The therapeutic efficacy, toxicity, and biological half life of a drug greatly </w:t>
      </w:r>
      <w:proofErr w:type="gramStart"/>
      <w:r w:rsidRPr="006A28B3">
        <w:t>depends</w:t>
      </w:r>
      <w:proofErr w:type="gramEnd"/>
      <w:r w:rsidRPr="006A28B3">
        <w:t xml:space="preserve"> on the metabolism of the drug and a number of factors affect the metabolism of the drug. Hence various factors affecting drug metabolism must e considered during administration and also in proper dosing of any drug to the patients</w:t>
      </w:r>
      <w:r w:rsidR="00612B48" w:rsidRPr="006A28B3">
        <w:t>.</w:t>
      </w:r>
    </w:p>
    <w:sectPr w:rsidR="008E5F0F" w:rsidRPr="006A28B3" w:rsidSect="00BA0E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C07"/>
    <w:multiLevelType w:val="hybridMultilevel"/>
    <w:tmpl w:val="49DCFE06"/>
    <w:lvl w:ilvl="0" w:tplc="A980FE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01176"/>
    <w:multiLevelType w:val="hybridMultilevel"/>
    <w:tmpl w:val="41A24F58"/>
    <w:lvl w:ilvl="0" w:tplc="05A613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83176"/>
    <w:multiLevelType w:val="hybridMultilevel"/>
    <w:tmpl w:val="225453DE"/>
    <w:lvl w:ilvl="0" w:tplc="51022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95B3B"/>
    <w:multiLevelType w:val="hybridMultilevel"/>
    <w:tmpl w:val="F8F0A95A"/>
    <w:lvl w:ilvl="0" w:tplc="484C03E6">
      <w:start w:val="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2742BB"/>
    <w:multiLevelType w:val="hybridMultilevel"/>
    <w:tmpl w:val="DEE20E60"/>
    <w:lvl w:ilvl="0" w:tplc="718EC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BF1E3A"/>
    <w:multiLevelType w:val="hybridMultilevel"/>
    <w:tmpl w:val="6B5AF354"/>
    <w:lvl w:ilvl="0" w:tplc="8F7C1D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9A0A70"/>
    <w:multiLevelType w:val="hybridMultilevel"/>
    <w:tmpl w:val="A32EB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E02733"/>
    <w:multiLevelType w:val="hybridMultilevel"/>
    <w:tmpl w:val="20968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824421"/>
    <w:multiLevelType w:val="hybridMultilevel"/>
    <w:tmpl w:val="588ED11E"/>
    <w:lvl w:ilvl="0" w:tplc="EC9803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6"/>
  </w:num>
  <w:num w:numId="4">
    <w:abstractNumId w:val="8"/>
  </w:num>
  <w:num w:numId="5">
    <w:abstractNumId w:val="4"/>
  </w:num>
  <w:num w:numId="6">
    <w:abstractNumId w:val="0"/>
  </w:num>
  <w:num w:numId="7">
    <w:abstractNumId w:val="1"/>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DisplayPageBoundaries/>
  <w:proofState w:spelling="clean" w:grammar="clean"/>
  <w:defaultTabStop w:val="720"/>
  <w:characterSpacingControl w:val="doNotCompress"/>
  <w:savePreviewPicture/>
  <w:compat/>
  <w:rsids>
    <w:rsidRoot w:val="008E5F0F"/>
    <w:rsid w:val="00026F28"/>
    <w:rsid w:val="000E305E"/>
    <w:rsid w:val="000E44CA"/>
    <w:rsid w:val="00143709"/>
    <w:rsid w:val="00234A84"/>
    <w:rsid w:val="0039049F"/>
    <w:rsid w:val="00612B48"/>
    <w:rsid w:val="00613993"/>
    <w:rsid w:val="006906CB"/>
    <w:rsid w:val="006A28B3"/>
    <w:rsid w:val="00740C2B"/>
    <w:rsid w:val="00770079"/>
    <w:rsid w:val="00796D1C"/>
    <w:rsid w:val="007F5A62"/>
    <w:rsid w:val="00894330"/>
    <w:rsid w:val="008E5F0F"/>
    <w:rsid w:val="00AA391B"/>
    <w:rsid w:val="00B02FEB"/>
    <w:rsid w:val="00B61BD1"/>
    <w:rsid w:val="00B92BF3"/>
    <w:rsid w:val="00BA0EDE"/>
    <w:rsid w:val="00C91686"/>
    <w:rsid w:val="00C92417"/>
    <w:rsid w:val="00D20C8D"/>
    <w:rsid w:val="00DB4118"/>
    <w:rsid w:val="00E714B7"/>
    <w:rsid w:val="00E77CB4"/>
    <w:rsid w:val="00FC73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E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F0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31FC-503B-453A-B4DB-B470043F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cp:revision>
  <dcterms:created xsi:type="dcterms:W3CDTF">2020-05-07T10:23:00Z</dcterms:created>
  <dcterms:modified xsi:type="dcterms:W3CDTF">2020-05-07T15:00:00Z</dcterms:modified>
</cp:coreProperties>
</file>